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9F" w:rsidRDefault="009B6CE1">
      <w:pPr>
        <w:rPr>
          <w:rFonts w:ascii="Times New Roman" w:hAnsi="Times New Roman" w:cs="Times New Roman"/>
          <w:b/>
          <w:sz w:val="28"/>
          <w:szCs w:val="28"/>
        </w:rPr>
      </w:pPr>
      <w:r w:rsidRPr="009B6CE1">
        <w:rPr>
          <w:rFonts w:ascii="Times New Roman" w:hAnsi="Times New Roman" w:cs="Times New Roman"/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85.5pt" o:ole="">
            <v:imagedata r:id="rId7" o:title=""/>
          </v:shape>
          <o:OLEObject Type="Embed" ProgID="Acrobat.Document.11" ShapeID="_x0000_i1025" DrawAspect="Content" ObjectID="_1694343285" r:id="rId8"/>
        </w:object>
      </w:r>
    </w:p>
    <w:p w:rsidR="00A72BB6" w:rsidRPr="009B6CE1" w:rsidRDefault="0028425D" w:rsidP="00926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6CE1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247847" w:rsidRPr="00A72BB6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78"/>
        <w:gridCol w:w="2951"/>
      </w:tblGrid>
      <w:tr w:rsidR="00A72BB6" w:rsidTr="00A72BB6">
        <w:tc>
          <w:tcPr>
            <w:tcW w:w="522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51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A72BB6" w:rsidTr="00A72BB6">
        <w:tc>
          <w:tcPr>
            <w:tcW w:w="522" w:type="dxa"/>
          </w:tcPr>
          <w:p w:rsid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A72BB6" w:rsidRPr="00A72BB6" w:rsidRDefault="00A72BB6" w:rsidP="003365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sz w:val="24"/>
                <w:szCs w:val="24"/>
              </w:rPr>
              <w:t>Операция всеобуч</w:t>
            </w:r>
          </w:p>
        </w:tc>
        <w:tc>
          <w:tcPr>
            <w:tcW w:w="2951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2BB6" w:rsidTr="00A72BB6">
        <w:tc>
          <w:tcPr>
            <w:tcW w:w="522" w:type="dxa"/>
          </w:tcPr>
          <w:p w:rsid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A72BB6" w:rsidRPr="00A72BB6" w:rsidRDefault="00A72BB6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. Оформление уголка для родителей</w:t>
            </w:r>
            <w:r w:rsidR="00DD646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окументацией, составление социального паспорта группы</w:t>
            </w:r>
          </w:p>
        </w:tc>
        <w:tc>
          <w:tcPr>
            <w:tcW w:w="2951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2BB6" w:rsidTr="00A72BB6">
        <w:tc>
          <w:tcPr>
            <w:tcW w:w="522" w:type="dxa"/>
          </w:tcPr>
          <w:p w:rsid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A72BB6" w:rsidRPr="00A72BB6" w:rsidRDefault="00DD646E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 «Как защитится от короновируса»</w:t>
            </w:r>
          </w:p>
        </w:tc>
        <w:tc>
          <w:tcPr>
            <w:tcW w:w="2951" w:type="dxa"/>
          </w:tcPr>
          <w:p w:rsidR="00A72BB6" w:rsidRP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2BB6" w:rsidTr="00A72BB6">
        <w:tc>
          <w:tcPr>
            <w:tcW w:w="522" w:type="dxa"/>
          </w:tcPr>
          <w:p w:rsid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A72BB6" w:rsidRDefault="00DD646E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 «Золотая роща»</w:t>
            </w:r>
          </w:p>
        </w:tc>
        <w:tc>
          <w:tcPr>
            <w:tcW w:w="2951" w:type="dxa"/>
          </w:tcPr>
          <w:p w:rsidR="00A72BB6" w:rsidRDefault="00A72BB6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10F5B" w:rsidRDefault="00D10F5B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B6" w:rsidRDefault="0028425D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78"/>
        <w:gridCol w:w="2951"/>
      </w:tblGrid>
      <w:tr w:rsidR="00A72BB6" w:rsidRPr="00A72BB6" w:rsidTr="004836B9">
        <w:tc>
          <w:tcPr>
            <w:tcW w:w="522" w:type="dxa"/>
          </w:tcPr>
          <w:p w:rsidR="00A72BB6" w:rsidRP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</w:tcPr>
          <w:p w:rsidR="00A72BB6" w:rsidRP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51" w:type="dxa"/>
          </w:tcPr>
          <w:p w:rsidR="00A72BB6" w:rsidRP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A72BB6" w:rsidRPr="00A72BB6" w:rsidTr="004836B9">
        <w:tc>
          <w:tcPr>
            <w:tcW w:w="522" w:type="dxa"/>
          </w:tcPr>
          <w:p w:rsid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A72BB6" w:rsidRPr="00A72BB6" w:rsidRDefault="00DD646E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Болезни грязных рук»</w:t>
            </w:r>
          </w:p>
        </w:tc>
        <w:tc>
          <w:tcPr>
            <w:tcW w:w="2951" w:type="dxa"/>
          </w:tcPr>
          <w:p w:rsidR="00A72BB6" w:rsidRP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46E" w:rsidRPr="00A72BB6" w:rsidTr="004836B9">
        <w:tc>
          <w:tcPr>
            <w:tcW w:w="522" w:type="dxa"/>
          </w:tcPr>
          <w:p w:rsidR="00DD646E" w:rsidRDefault="00DD646E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DD646E" w:rsidRDefault="00DD646E" w:rsidP="00DD646E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: «Осенние поделки»- совместная работа родителей с детьми</w:t>
            </w:r>
          </w:p>
          <w:p w:rsidR="00DD646E" w:rsidRDefault="00DD646E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D646E" w:rsidRDefault="00DD646E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BB6" w:rsidRPr="00A72BB6" w:rsidTr="004836B9">
        <w:tc>
          <w:tcPr>
            <w:tcW w:w="522" w:type="dxa"/>
          </w:tcPr>
          <w:p w:rsidR="00A72BB6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A72BB6" w:rsidRPr="00A72BB6" w:rsidRDefault="00926CD3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ая осень. </w:t>
            </w:r>
            <w:r w:rsidR="00F66159">
              <w:rPr>
                <w:rFonts w:ascii="Times New Roman" w:hAnsi="Times New Roman" w:cs="Times New Roman"/>
                <w:sz w:val="24"/>
                <w:szCs w:val="24"/>
              </w:rPr>
              <w:t>Утренник.</w:t>
            </w:r>
          </w:p>
        </w:tc>
        <w:tc>
          <w:tcPr>
            <w:tcW w:w="2951" w:type="dxa"/>
          </w:tcPr>
          <w:p w:rsid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72BB6" w:rsidRP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A72BB6" w:rsidTr="004836B9">
        <w:tc>
          <w:tcPr>
            <w:tcW w:w="522" w:type="dxa"/>
          </w:tcPr>
          <w:p w:rsidR="00A72BB6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A72BB6" w:rsidRDefault="00505DA5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е мероприятия с вновь поступившими детьми</w:t>
            </w:r>
          </w:p>
        </w:tc>
        <w:tc>
          <w:tcPr>
            <w:tcW w:w="2951" w:type="dxa"/>
          </w:tcPr>
          <w:p w:rsidR="00A72BB6" w:rsidRDefault="00A72BB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5DA5" w:rsidTr="004836B9">
        <w:tc>
          <w:tcPr>
            <w:tcW w:w="522" w:type="dxa"/>
          </w:tcPr>
          <w:p w:rsidR="00505DA5" w:rsidRDefault="00213423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505DA5" w:rsidRDefault="00830B5D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о на тему: «Моя дружная семья».</w:t>
            </w:r>
          </w:p>
        </w:tc>
        <w:tc>
          <w:tcPr>
            <w:tcW w:w="2951" w:type="dxa"/>
          </w:tcPr>
          <w:p w:rsidR="00505DA5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65D7" w:rsidTr="004836B9">
        <w:tc>
          <w:tcPr>
            <w:tcW w:w="522" w:type="dxa"/>
          </w:tcPr>
          <w:p w:rsidR="003365D7" w:rsidRDefault="00213423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3365D7" w:rsidRDefault="003365D7" w:rsidP="00A72B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оста</w:t>
            </w:r>
            <w:r w:rsidR="00B61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а</w:t>
            </w:r>
            <w:r w:rsidR="00B611A5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3365D7" w:rsidRDefault="00B611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ед.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2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</w:p>
        </w:tc>
      </w:tr>
    </w:tbl>
    <w:p w:rsidR="00D10F5B" w:rsidRDefault="00D10F5B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BB6" w:rsidRDefault="0028425D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78"/>
        <w:gridCol w:w="2951"/>
      </w:tblGrid>
      <w:tr w:rsidR="00505DA5" w:rsidRPr="00A72BB6" w:rsidTr="004836B9">
        <w:tc>
          <w:tcPr>
            <w:tcW w:w="522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951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2756B9" w:rsidRPr="00A72BB6" w:rsidTr="004836B9">
        <w:tc>
          <w:tcPr>
            <w:tcW w:w="522" w:type="dxa"/>
          </w:tcPr>
          <w:p w:rsidR="002756B9" w:rsidRDefault="00DB238E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2756B9" w:rsidRPr="00A72BB6" w:rsidRDefault="00DD646E" w:rsidP="003E00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1" w:type="dxa"/>
          </w:tcPr>
          <w:p w:rsidR="002756B9" w:rsidRPr="00A72BB6" w:rsidRDefault="002756B9" w:rsidP="003E00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B238E" w:rsidRPr="00A72BB6" w:rsidTr="004836B9">
        <w:tc>
          <w:tcPr>
            <w:tcW w:w="522" w:type="dxa"/>
          </w:tcPr>
          <w:p w:rsidR="00DB238E" w:rsidRDefault="00DB238E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DB238E" w:rsidRDefault="00DB238E" w:rsidP="003E00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ксе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1" w:type="dxa"/>
          </w:tcPr>
          <w:p w:rsidR="00DB238E" w:rsidRDefault="00DB238E" w:rsidP="003E00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56B9" w:rsidRPr="00A72BB6" w:rsidTr="004836B9">
        <w:tc>
          <w:tcPr>
            <w:tcW w:w="522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2756B9" w:rsidRPr="00A72BB6" w:rsidRDefault="002756B9" w:rsidP="003E00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 игры прирученные ко Дню Ребенка </w:t>
            </w:r>
          </w:p>
        </w:tc>
        <w:tc>
          <w:tcPr>
            <w:tcW w:w="2951" w:type="dxa"/>
          </w:tcPr>
          <w:p w:rsidR="002756B9" w:rsidRPr="00A72BB6" w:rsidRDefault="002756B9" w:rsidP="003E00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</w:t>
            </w:r>
            <w:proofErr w:type="spellEnd"/>
          </w:p>
        </w:tc>
      </w:tr>
      <w:tr w:rsidR="002756B9" w:rsidRPr="00A72BB6" w:rsidTr="004836B9">
        <w:tc>
          <w:tcPr>
            <w:tcW w:w="522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2756B9" w:rsidRPr="00A72BB6" w:rsidRDefault="002756B9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51" w:type="dxa"/>
          </w:tcPr>
          <w:p w:rsidR="002756B9" w:rsidRPr="00A72BB6" w:rsidRDefault="002756B9" w:rsidP="00D70A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2756B9" w:rsidTr="004836B9">
        <w:tc>
          <w:tcPr>
            <w:tcW w:w="522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2756B9" w:rsidRDefault="00DB238E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на тувинском языке</w:t>
            </w:r>
          </w:p>
        </w:tc>
        <w:tc>
          <w:tcPr>
            <w:tcW w:w="2951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56B9" w:rsidTr="004836B9">
        <w:tc>
          <w:tcPr>
            <w:tcW w:w="522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</w:tcPr>
          <w:p w:rsidR="002756B9" w:rsidRDefault="002756B9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 родительское собрание ДОУ</w:t>
            </w:r>
          </w:p>
        </w:tc>
        <w:tc>
          <w:tcPr>
            <w:tcW w:w="2951" w:type="dxa"/>
          </w:tcPr>
          <w:p w:rsidR="002756B9" w:rsidRDefault="002756B9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ая</w:t>
            </w:r>
          </w:p>
        </w:tc>
      </w:tr>
    </w:tbl>
    <w:p w:rsidR="006F05E3" w:rsidRDefault="00D70A4B" w:rsidP="00D7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6F05E3" w:rsidRDefault="006F05E3" w:rsidP="00D70A4B">
      <w:pPr>
        <w:rPr>
          <w:rFonts w:ascii="Times New Roman" w:hAnsi="Times New Roman" w:cs="Times New Roman"/>
          <w:b/>
          <w:sz w:val="28"/>
          <w:szCs w:val="28"/>
        </w:rPr>
      </w:pPr>
    </w:p>
    <w:p w:rsidR="006F05E3" w:rsidRDefault="006F05E3" w:rsidP="00D70A4B">
      <w:pPr>
        <w:rPr>
          <w:rFonts w:ascii="Times New Roman" w:hAnsi="Times New Roman" w:cs="Times New Roman"/>
          <w:b/>
          <w:sz w:val="28"/>
          <w:szCs w:val="28"/>
        </w:rPr>
      </w:pPr>
    </w:p>
    <w:p w:rsidR="00505DA5" w:rsidRPr="00D70A4B" w:rsidRDefault="006F05E3" w:rsidP="00D70A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70A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425D" w:rsidRPr="00D70A4B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529"/>
        <w:gridCol w:w="2800"/>
      </w:tblGrid>
      <w:tr w:rsidR="00505DA5" w:rsidRPr="00A72BB6" w:rsidTr="004F5EE0">
        <w:tc>
          <w:tcPr>
            <w:tcW w:w="522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800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505DA5" w:rsidRPr="00A72BB6" w:rsidTr="004F5EE0">
        <w:tc>
          <w:tcPr>
            <w:tcW w:w="522" w:type="dxa"/>
          </w:tcPr>
          <w:p w:rsidR="00505DA5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505DA5" w:rsidRPr="00A72BB6" w:rsidRDefault="003B5D72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центральную библиотеку</w:t>
            </w:r>
          </w:p>
        </w:tc>
        <w:tc>
          <w:tcPr>
            <w:tcW w:w="2800" w:type="dxa"/>
          </w:tcPr>
          <w:p w:rsidR="00505DA5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05DA5" w:rsidRPr="00A72BB6" w:rsidRDefault="00505DA5" w:rsidP="00505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5DA5" w:rsidRPr="00A72BB6" w:rsidTr="004F5EE0">
        <w:tc>
          <w:tcPr>
            <w:tcW w:w="522" w:type="dxa"/>
          </w:tcPr>
          <w:p w:rsidR="00505DA5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05DA5" w:rsidRPr="00A72BB6" w:rsidRDefault="00505DA5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семейных работ «Самые оригинальные новогодние варежки»</w:t>
            </w:r>
          </w:p>
        </w:tc>
        <w:tc>
          <w:tcPr>
            <w:tcW w:w="2800" w:type="dxa"/>
          </w:tcPr>
          <w:p w:rsidR="00505DA5" w:rsidRPr="00A72BB6" w:rsidRDefault="00505DA5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ED14E6" w:rsidTr="004F5EE0">
        <w:tc>
          <w:tcPr>
            <w:tcW w:w="522" w:type="dxa"/>
          </w:tcPr>
          <w:p w:rsidR="00ED14E6" w:rsidRDefault="00034377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D14E6" w:rsidRDefault="00ED14E6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D14E6" w:rsidRDefault="00ED14E6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14E6" w:rsidTr="004F5EE0">
        <w:tc>
          <w:tcPr>
            <w:tcW w:w="522" w:type="dxa"/>
          </w:tcPr>
          <w:p w:rsidR="00ED14E6" w:rsidRDefault="00034377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ED14E6" w:rsidRDefault="00ED14E6" w:rsidP="004836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ы к Новому году</w:t>
            </w:r>
          </w:p>
        </w:tc>
        <w:tc>
          <w:tcPr>
            <w:tcW w:w="2800" w:type="dxa"/>
          </w:tcPr>
          <w:p w:rsidR="00ED14E6" w:rsidRDefault="00C86ECD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ED14E6" w:rsidTr="004F5EE0">
        <w:tc>
          <w:tcPr>
            <w:tcW w:w="522" w:type="dxa"/>
          </w:tcPr>
          <w:p w:rsidR="00ED14E6" w:rsidRDefault="00034377" w:rsidP="00DB3E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D14E6" w:rsidRDefault="00ED14E6" w:rsidP="002842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  <w:tc>
          <w:tcPr>
            <w:tcW w:w="2800" w:type="dxa"/>
          </w:tcPr>
          <w:p w:rsidR="00ED14E6" w:rsidRDefault="00ED14E6" w:rsidP="00DB3E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ь</w:t>
            </w:r>
          </w:p>
        </w:tc>
      </w:tr>
    </w:tbl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A5" w:rsidRDefault="0028425D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529"/>
        <w:gridCol w:w="2800"/>
      </w:tblGrid>
      <w:tr w:rsidR="00D10F5B" w:rsidRPr="00A72BB6" w:rsidTr="004F5EE0">
        <w:tc>
          <w:tcPr>
            <w:tcW w:w="522" w:type="dxa"/>
          </w:tcPr>
          <w:p w:rsidR="00D10F5B" w:rsidRPr="00A72BB6" w:rsidRDefault="00D10F5B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D10F5B" w:rsidRPr="00A72BB6" w:rsidRDefault="00D10F5B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800" w:type="dxa"/>
          </w:tcPr>
          <w:p w:rsidR="00D10F5B" w:rsidRPr="00A72BB6" w:rsidRDefault="00D10F5B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BB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C86ECD" w:rsidRPr="00A72BB6" w:rsidTr="00034377">
        <w:trPr>
          <w:trHeight w:val="297"/>
        </w:trPr>
        <w:tc>
          <w:tcPr>
            <w:tcW w:w="522" w:type="dxa"/>
          </w:tcPr>
          <w:p w:rsidR="00C86ECD" w:rsidRPr="00605E90" w:rsidRDefault="00605E90" w:rsidP="004836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86ECD" w:rsidRDefault="00C86ECD" w:rsidP="009C5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постройки</w:t>
            </w:r>
            <w:r w:rsidR="00195E1E"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городок»</w:t>
            </w:r>
          </w:p>
        </w:tc>
        <w:tc>
          <w:tcPr>
            <w:tcW w:w="2800" w:type="dxa"/>
          </w:tcPr>
          <w:p w:rsidR="00C86ECD" w:rsidRDefault="00C86ECD" w:rsidP="009C5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E2613A" w:rsidTr="004F5EE0">
        <w:tc>
          <w:tcPr>
            <w:tcW w:w="522" w:type="dxa"/>
          </w:tcPr>
          <w:p w:rsidR="00E2613A" w:rsidRDefault="00034377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E2613A" w:rsidRPr="00A72BB6" w:rsidRDefault="00E2613A" w:rsidP="00C50D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ростудных заболеваний»</w:t>
            </w:r>
          </w:p>
        </w:tc>
        <w:tc>
          <w:tcPr>
            <w:tcW w:w="2800" w:type="dxa"/>
          </w:tcPr>
          <w:p w:rsidR="00E2613A" w:rsidRDefault="00E2613A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мед. работник</w:t>
            </w:r>
          </w:p>
          <w:p w:rsidR="00E2613A" w:rsidRPr="00A72BB6" w:rsidRDefault="00E2613A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3A" w:rsidTr="004F5EE0">
        <w:tc>
          <w:tcPr>
            <w:tcW w:w="522" w:type="dxa"/>
          </w:tcPr>
          <w:p w:rsidR="00E2613A" w:rsidRDefault="00034377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2613A" w:rsidRDefault="00830B5D" w:rsidP="00A819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CF">
              <w:rPr>
                <w:rFonts w:ascii="Times New Roman" w:hAnsi="Times New Roman" w:cs="Times New Roman"/>
                <w:sz w:val="24"/>
                <w:szCs w:val="24"/>
              </w:rPr>
              <w:t>Развлечение на тему «Зимушка зима»</w:t>
            </w:r>
          </w:p>
        </w:tc>
        <w:tc>
          <w:tcPr>
            <w:tcW w:w="2800" w:type="dxa"/>
          </w:tcPr>
          <w:p w:rsidR="00E2613A" w:rsidRDefault="00E2613A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2613A" w:rsidTr="004F5EE0">
        <w:tc>
          <w:tcPr>
            <w:tcW w:w="522" w:type="dxa"/>
          </w:tcPr>
          <w:p w:rsidR="00E2613A" w:rsidRDefault="00034377" w:rsidP="00D70A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E2613A" w:rsidRDefault="00195E1E" w:rsidP="00D70A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: «Мир детства»</w:t>
            </w:r>
          </w:p>
        </w:tc>
        <w:tc>
          <w:tcPr>
            <w:tcW w:w="2800" w:type="dxa"/>
          </w:tcPr>
          <w:p w:rsidR="00E2613A" w:rsidRDefault="00E2613A" w:rsidP="00C50D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5B" w:rsidRDefault="0028425D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247847" w:rsidRDefault="00247847" w:rsidP="00A72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529"/>
        <w:gridCol w:w="2800"/>
      </w:tblGrid>
      <w:tr w:rsidR="00B611A5" w:rsidRPr="004F5EE0" w:rsidTr="004F5EE0">
        <w:tc>
          <w:tcPr>
            <w:tcW w:w="522" w:type="dxa"/>
          </w:tcPr>
          <w:p w:rsidR="00B611A5" w:rsidRPr="004F5EE0" w:rsidRDefault="004F5EE0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611A5" w:rsidRPr="004F5EE0" w:rsidRDefault="004F5EE0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4F5EE0">
              <w:rPr>
                <w:rFonts w:ascii="Times New Roman" w:hAnsi="Times New Roman" w:cs="Times New Roman"/>
                <w:sz w:val="24"/>
                <w:szCs w:val="24"/>
              </w:rPr>
              <w:t>Роль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ейном воспитании»</w:t>
            </w:r>
          </w:p>
        </w:tc>
        <w:tc>
          <w:tcPr>
            <w:tcW w:w="2800" w:type="dxa"/>
          </w:tcPr>
          <w:p w:rsidR="00B611A5" w:rsidRDefault="004F5EE0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47847" w:rsidRPr="004F5EE0" w:rsidRDefault="00247847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CD" w:rsidRPr="004F5EE0" w:rsidTr="004F5EE0">
        <w:tc>
          <w:tcPr>
            <w:tcW w:w="522" w:type="dxa"/>
          </w:tcPr>
          <w:p w:rsidR="00C86ECD" w:rsidRPr="004F5EE0" w:rsidRDefault="00C86ECD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C86ECD" w:rsidRPr="004F5EE0" w:rsidRDefault="00195E1E" w:rsidP="009C5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го п</w:t>
            </w:r>
            <w:r w:rsidR="00EB0602">
              <w:rPr>
                <w:rFonts w:ascii="Times New Roman" w:hAnsi="Times New Roman" w:cs="Times New Roman"/>
                <w:sz w:val="24"/>
                <w:szCs w:val="24"/>
              </w:rPr>
              <w:t>раздника             «Шагаа-2021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C86ECD" w:rsidRDefault="00C86ECD" w:rsidP="009C5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 </w:t>
            </w:r>
          </w:p>
          <w:p w:rsidR="00C86ECD" w:rsidRDefault="00C86ECD" w:rsidP="009C5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</w:p>
        </w:tc>
      </w:tr>
      <w:tr w:rsidR="00C86ECD" w:rsidRPr="004F5EE0" w:rsidTr="004F5EE0">
        <w:tc>
          <w:tcPr>
            <w:tcW w:w="522" w:type="dxa"/>
          </w:tcPr>
          <w:p w:rsidR="00C86ECD" w:rsidRPr="004F5EE0" w:rsidRDefault="00034377" w:rsidP="00A72B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C86ECD" w:rsidRPr="004F5EE0" w:rsidRDefault="00D91577" w:rsidP="004F5E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E1E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 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: «Светоотражающие ленты»</w:t>
            </w:r>
          </w:p>
        </w:tc>
        <w:tc>
          <w:tcPr>
            <w:tcW w:w="2800" w:type="dxa"/>
          </w:tcPr>
          <w:p w:rsidR="00D91577" w:rsidRDefault="00D91577" w:rsidP="00D91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86ECD" w:rsidRPr="00413D82" w:rsidRDefault="00C86ECD" w:rsidP="00F903CF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CD" w:rsidRPr="004F5EE0" w:rsidTr="00EA72FB">
        <w:tc>
          <w:tcPr>
            <w:tcW w:w="522" w:type="dxa"/>
          </w:tcPr>
          <w:p w:rsidR="00C86ECD" w:rsidRPr="00413D82" w:rsidRDefault="00E2613A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C86ECD" w:rsidRDefault="008A0FA4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Развлечение «Бравые солдаты»</w:t>
            </w:r>
          </w:p>
          <w:p w:rsidR="00C86ECD" w:rsidRPr="00413D82" w:rsidRDefault="00C86ECD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C86ECD" w:rsidRPr="00413D82" w:rsidRDefault="00C86ECD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05E3" w:rsidRPr="004F5EE0" w:rsidTr="00EA72FB">
        <w:tc>
          <w:tcPr>
            <w:tcW w:w="522" w:type="dxa"/>
          </w:tcPr>
          <w:p w:rsidR="006F05E3" w:rsidRDefault="006F05E3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E3" w:rsidRDefault="006F05E3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A0FA4" w:rsidRDefault="008A0FA4" w:rsidP="008A0FA4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рисунков «Мои мужчины-защитники!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5E3" w:rsidRPr="00413D82" w:rsidRDefault="006F05E3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6F05E3" w:rsidRPr="00413D82" w:rsidRDefault="006F05E3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847" w:rsidRDefault="00247847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47" w:rsidRDefault="00247847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E3" w:rsidRDefault="006F05E3" w:rsidP="006F05E3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</w:p>
    <w:p w:rsidR="006F05E3" w:rsidRDefault="006F05E3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FA4" w:rsidRDefault="008A0FA4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CC" w:rsidRPr="00413D82" w:rsidRDefault="0028425D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529"/>
        <w:gridCol w:w="2800"/>
      </w:tblGrid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Фотовыставка «Самые любимые и самые красивые»</w:t>
            </w:r>
          </w:p>
        </w:tc>
        <w:tc>
          <w:tcPr>
            <w:tcW w:w="2800" w:type="dxa"/>
            <w:vAlign w:val="center"/>
          </w:tcPr>
          <w:p w:rsidR="00177BCC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Утренник «Праздник мам и бабушек»</w:t>
            </w:r>
          </w:p>
        </w:tc>
        <w:tc>
          <w:tcPr>
            <w:tcW w:w="2800" w:type="dxa"/>
            <w:vAlign w:val="center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й 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177BCC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самая лучшая»</w:t>
            </w:r>
          </w:p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Проводы зимы «Прощай зимушка-Зима»</w:t>
            </w:r>
          </w:p>
        </w:tc>
        <w:tc>
          <w:tcPr>
            <w:tcW w:w="2800" w:type="dxa"/>
            <w:vAlign w:val="center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8C3208" w:rsidRDefault="008C3208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CC" w:rsidRPr="00413D82" w:rsidRDefault="0028425D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0"/>
        <w:gridCol w:w="2659"/>
      </w:tblGrid>
      <w:tr w:rsidR="008A0FA4" w:rsidRPr="00413D82" w:rsidTr="008A0FA4">
        <w:tc>
          <w:tcPr>
            <w:tcW w:w="567" w:type="dxa"/>
          </w:tcPr>
          <w:p w:rsidR="008A0FA4" w:rsidRPr="00413D82" w:rsidRDefault="008A0FA4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A0FA4" w:rsidRPr="00413D82" w:rsidRDefault="008A0FA4" w:rsidP="005C4AB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 «День Птиц»</w:t>
            </w:r>
          </w:p>
        </w:tc>
        <w:tc>
          <w:tcPr>
            <w:tcW w:w="2659" w:type="dxa"/>
          </w:tcPr>
          <w:p w:rsidR="008A0FA4" w:rsidRPr="00413D82" w:rsidRDefault="008A0FA4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A0FA4" w:rsidRPr="00413D82" w:rsidTr="008A0FA4">
        <w:tc>
          <w:tcPr>
            <w:tcW w:w="567" w:type="dxa"/>
          </w:tcPr>
          <w:p w:rsidR="008A0FA4" w:rsidRPr="00413D82" w:rsidRDefault="008A0FA4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A0FA4" w:rsidRPr="00413D82" w:rsidRDefault="008A0FA4" w:rsidP="005C4AB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есенняя Спортландия «Здравствуй – солнышко»</w:t>
            </w:r>
          </w:p>
        </w:tc>
        <w:tc>
          <w:tcPr>
            <w:tcW w:w="2659" w:type="dxa"/>
          </w:tcPr>
          <w:p w:rsidR="008A0FA4" w:rsidRPr="00413D82" w:rsidRDefault="008A0FA4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узыкальный руководитель </w:t>
            </w:r>
          </w:p>
        </w:tc>
      </w:tr>
      <w:tr w:rsidR="00EB0602" w:rsidRPr="00413D82" w:rsidTr="008A0FA4">
        <w:tc>
          <w:tcPr>
            <w:tcW w:w="567" w:type="dxa"/>
          </w:tcPr>
          <w:p w:rsidR="00EB0602" w:rsidRPr="00413D82" w:rsidRDefault="00EB0602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B0602" w:rsidRPr="00413D82" w:rsidRDefault="00EB0602" w:rsidP="005C4AB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«О космосе»</w:t>
            </w:r>
          </w:p>
        </w:tc>
        <w:tc>
          <w:tcPr>
            <w:tcW w:w="2659" w:type="dxa"/>
          </w:tcPr>
          <w:p w:rsidR="00EB0602" w:rsidRPr="00413D82" w:rsidRDefault="00EB0602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A0FA4" w:rsidRPr="00413D82" w:rsidTr="008A0FA4">
        <w:tc>
          <w:tcPr>
            <w:tcW w:w="567" w:type="dxa"/>
          </w:tcPr>
          <w:p w:rsidR="008A0FA4" w:rsidRPr="00413D82" w:rsidRDefault="00EB0602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A0FA4" w:rsidRPr="00413D82" w:rsidRDefault="008A0FA4" w:rsidP="005C4AB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К</w:t>
            </w: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ак предупредить весенний авитаминоз»</w:t>
            </w:r>
            <w:r w:rsidR="00EB0602">
              <w:rPr>
                <w:rFonts w:ascii="Times New Roman" w:hAnsi="Times New Roman" w:cs="Times New Roman"/>
                <w:sz w:val="24"/>
                <w:szCs w:val="24"/>
              </w:rPr>
              <w:t xml:space="preserve">  дистанционно</w:t>
            </w:r>
          </w:p>
        </w:tc>
        <w:tc>
          <w:tcPr>
            <w:tcW w:w="2659" w:type="dxa"/>
          </w:tcPr>
          <w:p w:rsidR="008A0FA4" w:rsidRPr="00413D82" w:rsidRDefault="008A0FA4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B0602" w:rsidRPr="00413D82" w:rsidTr="008A0FA4">
        <w:tc>
          <w:tcPr>
            <w:tcW w:w="567" w:type="dxa"/>
          </w:tcPr>
          <w:p w:rsidR="00EB0602" w:rsidRDefault="00EB0602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B0602" w:rsidRDefault="00EB0602" w:rsidP="005C4ABA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рофилактика о КОВИДЕ»</w:t>
            </w:r>
          </w:p>
        </w:tc>
        <w:tc>
          <w:tcPr>
            <w:tcW w:w="2659" w:type="dxa"/>
          </w:tcPr>
          <w:p w:rsidR="00EB0602" w:rsidRPr="00413D82" w:rsidRDefault="00EB0602" w:rsidP="005C4ABA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47847" w:rsidRDefault="00247847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CC" w:rsidRPr="00413D82" w:rsidRDefault="0028425D" w:rsidP="00177BCC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529"/>
        <w:gridCol w:w="2800"/>
      </w:tblGrid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Итоговое групповое родительское собрание «Вот и стали мы на год взрослей»</w:t>
            </w:r>
          </w:p>
        </w:tc>
        <w:tc>
          <w:tcPr>
            <w:tcW w:w="2800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77BCC" w:rsidRPr="00413D82" w:rsidTr="00177BCC">
        <w:tc>
          <w:tcPr>
            <w:tcW w:w="567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177BCC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летний отдых»</w:t>
            </w:r>
          </w:p>
          <w:p w:rsidR="00177BCC" w:rsidRPr="00413D82" w:rsidRDefault="00177BCC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77BCC" w:rsidRPr="00413D82" w:rsidRDefault="00177BCC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87D6F" w:rsidRPr="00413D82" w:rsidTr="00177BCC">
        <w:tc>
          <w:tcPr>
            <w:tcW w:w="567" w:type="dxa"/>
          </w:tcPr>
          <w:p w:rsidR="00A87D6F" w:rsidRPr="00413D82" w:rsidRDefault="00A87D6F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87D6F" w:rsidRPr="00413D82" w:rsidRDefault="00A87D6F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День Победы»</w:t>
            </w:r>
          </w:p>
        </w:tc>
        <w:tc>
          <w:tcPr>
            <w:tcW w:w="2800" w:type="dxa"/>
          </w:tcPr>
          <w:p w:rsidR="00A87D6F" w:rsidRPr="00413D82" w:rsidRDefault="00A87D6F" w:rsidP="00F903CF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87D6F" w:rsidRPr="00413D82" w:rsidTr="00177BCC">
        <w:tc>
          <w:tcPr>
            <w:tcW w:w="567" w:type="dxa"/>
          </w:tcPr>
          <w:p w:rsidR="00A87D6F" w:rsidRPr="00413D82" w:rsidRDefault="00A87D6F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87D6F" w:rsidRPr="00413D82" w:rsidRDefault="00D91577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 «Наши праздники»</w:t>
            </w:r>
          </w:p>
        </w:tc>
        <w:tc>
          <w:tcPr>
            <w:tcW w:w="2800" w:type="dxa"/>
          </w:tcPr>
          <w:p w:rsidR="00A87D6F" w:rsidRPr="00413D82" w:rsidRDefault="00A87D6F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36A76" w:rsidRPr="00413D82" w:rsidTr="00177BCC">
        <w:tc>
          <w:tcPr>
            <w:tcW w:w="567" w:type="dxa"/>
          </w:tcPr>
          <w:p w:rsidR="00A36A76" w:rsidRDefault="00A36A76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36A76" w:rsidRDefault="00A36A76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До свидания  детский сад!»</w:t>
            </w:r>
          </w:p>
        </w:tc>
        <w:tc>
          <w:tcPr>
            <w:tcW w:w="2800" w:type="dxa"/>
          </w:tcPr>
          <w:p w:rsidR="00A36A76" w:rsidRPr="00413D82" w:rsidRDefault="00A36A76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6F" w:rsidRPr="00413D82" w:rsidTr="00177BCC">
        <w:tc>
          <w:tcPr>
            <w:tcW w:w="567" w:type="dxa"/>
          </w:tcPr>
          <w:p w:rsidR="00A87D6F" w:rsidRPr="00413D82" w:rsidRDefault="00A36A76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87D6F" w:rsidRPr="00413D82" w:rsidRDefault="00A87D6F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совместно с родителями</w:t>
            </w:r>
          </w:p>
        </w:tc>
        <w:tc>
          <w:tcPr>
            <w:tcW w:w="2800" w:type="dxa"/>
          </w:tcPr>
          <w:p w:rsidR="00A87D6F" w:rsidRPr="00413D82" w:rsidRDefault="00A87D6F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A87D6F" w:rsidRPr="00413D82" w:rsidTr="00177BCC">
        <w:tc>
          <w:tcPr>
            <w:tcW w:w="567" w:type="dxa"/>
          </w:tcPr>
          <w:p w:rsidR="00A87D6F" w:rsidRPr="00413D82" w:rsidRDefault="00A36A76" w:rsidP="00DB3E35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87D6F" w:rsidRDefault="00A87D6F" w:rsidP="00DB3E35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на конец года.</w:t>
            </w:r>
          </w:p>
        </w:tc>
        <w:tc>
          <w:tcPr>
            <w:tcW w:w="2800" w:type="dxa"/>
          </w:tcPr>
          <w:p w:rsidR="00A87D6F" w:rsidRPr="00413D82" w:rsidRDefault="00A87D6F" w:rsidP="00F903CF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8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177BCC" w:rsidRPr="00777E75" w:rsidRDefault="00177BCC" w:rsidP="00177BCC">
      <w:pPr>
        <w:tabs>
          <w:tab w:val="left" w:pos="3120"/>
        </w:tabs>
        <w:rPr>
          <w:sz w:val="28"/>
          <w:szCs w:val="28"/>
        </w:rPr>
      </w:pPr>
    </w:p>
    <w:p w:rsidR="004F5EE0" w:rsidRPr="00A72BB6" w:rsidRDefault="004F5EE0" w:rsidP="00177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5EE0" w:rsidRPr="00A72BB6" w:rsidSect="0055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6D5D"/>
    <w:multiLevelType w:val="hybridMultilevel"/>
    <w:tmpl w:val="B496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2BB6"/>
    <w:rsid w:val="00003FB8"/>
    <w:rsid w:val="00034377"/>
    <w:rsid w:val="000F763D"/>
    <w:rsid w:val="00172C70"/>
    <w:rsid w:val="00177BCC"/>
    <w:rsid w:val="00195E1E"/>
    <w:rsid w:val="00213423"/>
    <w:rsid w:val="00247847"/>
    <w:rsid w:val="002756B9"/>
    <w:rsid w:val="0028425D"/>
    <w:rsid w:val="002866FB"/>
    <w:rsid w:val="002A4756"/>
    <w:rsid w:val="003365D7"/>
    <w:rsid w:val="003B5D72"/>
    <w:rsid w:val="00420E78"/>
    <w:rsid w:val="00443F9F"/>
    <w:rsid w:val="004F5EE0"/>
    <w:rsid w:val="005043A6"/>
    <w:rsid w:val="00505DA5"/>
    <w:rsid w:val="00553A7A"/>
    <w:rsid w:val="00596A9F"/>
    <w:rsid w:val="00601B1D"/>
    <w:rsid w:val="00605E90"/>
    <w:rsid w:val="006062F9"/>
    <w:rsid w:val="00663C23"/>
    <w:rsid w:val="00682001"/>
    <w:rsid w:val="006F05E3"/>
    <w:rsid w:val="00761362"/>
    <w:rsid w:val="00830B5D"/>
    <w:rsid w:val="008A0FA4"/>
    <w:rsid w:val="008C3208"/>
    <w:rsid w:val="00926CD3"/>
    <w:rsid w:val="00926E97"/>
    <w:rsid w:val="00944895"/>
    <w:rsid w:val="009B6CE1"/>
    <w:rsid w:val="009F051D"/>
    <w:rsid w:val="00A36A76"/>
    <w:rsid w:val="00A72BB6"/>
    <w:rsid w:val="00A87D6F"/>
    <w:rsid w:val="00AA69F2"/>
    <w:rsid w:val="00B611A5"/>
    <w:rsid w:val="00BE6B30"/>
    <w:rsid w:val="00C86ECD"/>
    <w:rsid w:val="00CB1B17"/>
    <w:rsid w:val="00D10F5B"/>
    <w:rsid w:val="00D278E1"/>
    <w:rsid w:val="00D70A4B"/>
    <w:rsid w:val="00D91577"/>
    <w:rsid w:val="00DB238E"/>
    <w:rsid w:val="00DD646E"/>
    <w:rsid w:val="00DF26AD"/>
    <w:rsid w:val="00E25B38"/>
    <w:rsid w:val="00E2613A"/>
    <w:rsid w:val="00EB0602"/>
    <w:rsid w:val="00ED14E6"/>
    <w:rsid w:val="00F66159"/>
    <w:rsid w:val="00FE17F6"/>
    <w:rsid w:val="00FE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BB6"/>
    <w:pPr>
      <w:ind w:left="720"/>
      <w:contextualSpacing/>
    </w:pPr>
  </w:style>
  <w:style w:type="table" w:styleId="a4">
    <w:name w:val="Table Grid"/>
    <w:basedOn w:val="a1"/>
    <w:uiPriority w:val="59"/>
    <w:rsid w:val="00A72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CACC-BCCB-4D1D-85B9-89EB11D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Заведующий</cp:lastModifiedBy>
  <cp:revision>34</cp:revision>
  <cp:lastPrinted>2021-09-13T08:22:00Z</cp:lastPrinted>
  <dcterms:created xsi:type="dcterms:W3CDTF">2013-12-03T06:31:00Z</dcterms:created>
  <dcterms:modified xsi:type="dcterms:W3CDTF">2021-09-28T07:08:00Z</dcterms:modified>
</cp:coreProperties>
</file>